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6A4A0" w14:textId="11BAD759" w:rsidR="00B275A5" w:rsidRPr="00B275A5" w:rsidRDefault="00B275A5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 w:rsidRPr="00B275A5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47A8F23" wp14:editId="236917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44853095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1446474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937515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925308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67104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65857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33588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8516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32362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16864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75373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5336237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49817810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071025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302080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822187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66360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757301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492296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8718236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923484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8505258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616690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700157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179095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542669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170634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737165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023874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726220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98167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124110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8372168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728218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2540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11617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61305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626482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42448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269480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500914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449086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35120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15025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346060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346304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362466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06730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 w:rsidRPr="00B275A5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6CD1E5A3" wp14:editId="58967EDE">
            <wp:extent cx="2461260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5A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275A5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B275A5"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4B6399B2" wp14:editId="47605B45">
            <wp:extent cx="2331720" cy="37338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7993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12C229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4AF7CDB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B55AEDB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121E479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C46B26C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F37C97A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392B0E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E359AD7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9821361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E2E51F2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20A855B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8AAE919" w14:textId="77777777" w:rsidR="00B275A5" w:rsidRPr="00B275A5" w:rsidRDefault="00B275A5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88058D4" w14:textId="77777777" w:rsidR="003B7789" w:rsidRPr="00B275A5" w:rsidRDefault="00B275A5" w:rsidP="003B7789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B275A5">
        <w:rPr>
          <w:color w:val="231F20"/>
        </w:rPr>
        <w:t xml:space="preserve">Actividad </w:t>
      </w:r>
      <w:r w:rsidRPr="00B275A5">
        <w:rPr>
          <w:color w:val="1D63AF"/>
          <w:position w:val="6"/>
        </w:rPr>
        <w:t xml:space="preserve">| </w:t>
      </w:r>
      <w:r w:rsidRPr="00B275A5">
        <w:rPr>
          <w:color w:val="231F20"/>
        </w:rPr>
        <w:t>#</w:t>
      </w:r>
      <w:r w:rsidR="003B7789" w:rsidRPr="00B275A5">
        <w:rPr>
          <w:color w:val="231F20"/>
        </w:rPr>
        <w:t>2</w:t>
      </w:r>
      <w:r w:rsidRPr="00B275A5">
        <w:rPr>
          <w:color w:val="231F20"/>
        </w:rPr>
        <w:t xml:space="preserve"> </w:t>
      </w:r>
      <w:r w:rsidRPr="00B275A5"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3B7789" w:rsidRPr="00B275A5">
        <w:rPr>
          <w:color w:val="231F20"/>
        </w:rPr>
        <w:t>Estrategias de Innovación</w:t>
      </w:r>
    </w:p>
    <w:p w14:paraId="4293E4F9" w14:textId="3B0BA331" w:rsidR="003B7789" w:rsidRPr="00B275A5" w:rsidRDefault="003B7789" w:rsidP="003B7789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 w:rsidRPr="00B275A5">
        <w:rPr>
          <w:color w:val="231F20"/>
        </w:rPr>
        <w:t xml:space="preserve"> </w:t>
      </w:r>
      <w:r w:rsidR="00B275A5" w:rsidRPr="00B275A5">
        <w:rPr>
          <w:color w:val="231F20"/>
        </w:rPr>
        <w:t xml:space="preserve"> </w:t>
      </w:r>
      <w:r w:rsidRPr="00B275A5">
        <w:rPr>
          <w:color w:val="1D63AF"/>
        </w:rPr>
        <w:t>Seminario de Innovación y Creatividad</w:t>
      </w:r>
    </w:p>
    <w:p w14:paraId="486AEA83" w14:textId="723A82B5" w:rsidR="00B275A5" w:rsidRPr="00B275A5" w:rsidRDefault="00B275A5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 w:rsidRPr="00B275A5">
        <w:rPr>
          <w:b w:val="0"/>
          <w:bCs w:val="0"/>
          <w:color w:val="231F20"/>
        </w:rPr>
        <w:t>Ingeniería</w:t>
      </w:r>
      <w:r w:rsidRPr="00B275A5">
        <w:rPr>
          <w:b w:val="0"/>
          <w:bCs w:val="0"/>
          <w:color w:val="231F20"/>
          <w:spacing w:val="47"/>
        </w:rPr>
        <w:t xml:space="preserve"> </w:t>
      </w:r>
      <w:r w:rsidRPr="00B275A5">
        <w:rPr>
          <w:b w:val="0"/>
          <w:bCs w:val="0"/>
          <w:color w:val="231F20"/>
        </w:rPr>
        <w:t>en</w:t>
      </w:r>
      <w:r w:rsidRPr="00B275A5">
        <w:rPr>
          <w:b w:val="0"/>
          <w:bCs w:val="0"/>
          <w:color w:val="231F20"/>
          <w:spacing w:val="49"/>
        </w:rPr>
        <w:t xml:space="preserve"> </w:t>
      </w:r>
      <w:r w:rsidRPr="00B275A5">
        <w:rPr>
          <w:b w:val="0"/>
          <w:bCs w:val="0"/>
          <w:color w:val="231F20"/>
        </w:rPr>
        <w:t>Desarrollo</w:t>
      </w:r>
      <w:r w:rsidRPr="00B275A5">
        <w:rPr>
          <w:b w:val="0"/>
          <w:bCs w:val="0"/>
          <w:color w:val="231F20"/>
          <w:spacing w:val="49"/>
        </w:rPr>
        <w:t xml:space="preserve"> </w:t>
      </w:r>
      <w:r w:rsidRPr="00B275A5">
        <w:rPr>
          <w:b w:val="0"/>
          <w:bCs w:val="0"/>
          <w:color w:val="231F20"/>
        </w:rPr>
        <w:t>de</w:t>
      </w:r>
      <w:r w:rsidRPr="00B275A5">
        <w:rPr>
          <w:b w:val="0"/>
          <w:bCs w:val="0"/>
          <w:color w:val="231F20"/>
          <w:spacing w:val="49"/>
        </w:rPr>
        <w:t xml:space="preserve"> </w:t>
      </w:r>
      <w:r w:rsidRPr="00B275A5">
        <w:rPr>
          <w:b w:val="0"/>
          <w:bCs w:val="0"/>
          <w:color w:val="231F20"/>
          <w:spacing w:val="-2"/>
        </w:rPr>
        <w:t>Sof</w:t>
      </w:r>
      <w:r w:rsidR="003B7789" w:rsidRPr="00B275A5">
        <w:rPr>
          <w:b w:val="0"/>
          <w:bCs w:val="0"/>
          <w:color w:val="231F20"/>
          <w:spacing w:val="-2"/>
        </w:rPr>
        <w:t>t</w:t>
      </w:r>
      <w:r w:rsidRPr="00B275A5">
        <w:rPr>
          <w:b w:val="0"/>
          <w:bCs w:val="0"/>
          <w:color w:val="231F20"/>
          <w:spacing w:val="-2"/>
        </w:rPr>
        <w:t>ware</w:t>
      </w:r>
    </w:p>
    <w:p w14:paraId="48B37EA1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0DB491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DD4DC7F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1BA1FE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1226D68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0CC0A58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B5AA76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593833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BCDD35F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B653612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D81A32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171B8D8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CD17A6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1112BB2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AC63730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E43BA39" w14:textId="77777777" w:rsidR="00B275A5" w:rsidRPr="00B275A5" w:rsidRDefault="00B275A5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374C18DD" w14:textId="03CC939C" w:rsidR="00B275A5" w:rsidRPr="00B275A5" w:rsidRDefault="00B275A5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CF3321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CF3321" w:rsidRPr="00CF3321">
        <w:rPr>
          <w:b w:val="0"/>
          <w:bCs w:val="0"/>
          <w:color w:val="231F20"/>
          <w:spacing w:val="-2"/>
          <w:sz w:val="24"/>
          <w:szCs w:val="24"/>
        </w:rPr>
        <w:t>Fátima Fernández de Lara Barrón</w:t>
      </w:r>
    </w:p>
    <w:p w14:paraId="7D62AF5F" w14:textId="77777777" w:rsidR="00B275A5" w:rsidRPr="00B275A5" w:rsidRDefault="00B275A5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4DEECE97" w14:textId="6421EF34" w:rsidR="00B275A5" w:rsidRPr="00B275A5" w:rsidRDefault="00B275A5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DF3CF0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5D785317" w14:textId="77777777" w:rsidR="00B275A5" w:rsidRPr="00B275A5" w:rsidRDefault="00B275A5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6C188A32" w14:textId="3B84C541" w:rsidR="00B275A5" w:rsidRPr="00B275A5" w:rsidRDefault="00B275A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DF3CF0">
        <w:rPr>
          <w:b w:val="0"/>
          <w:bCs w:val="0"/>
          <w:color w:val="231F20"/>
          <w:spacing w:val="-2"/>
          <w:sz w:val="24"/>
          <w:szCs w:val="24"/>
        </w:rPr>
        <w:t>0</w:t>
      </w:r>
      <w:r w:rsidR="00AE3874">
        <w:rPr>
          <w:b w:val="0"/>
          <w:bCs w:val="0"/>
          <w:color w:val="231F20"/>
          <w:spacing w:val="-2"/>
          <w:sz w:val="24"/>
          <w:szCs w:val="24"/>
        </w:rPr>
        <w:t>6</w:t>
      </w:r>
      <w:r w:rsidR="00DF3CF0">
        <w:rPr>
          <w:b w:val="0"/>
          <w:bCs w:val="0"/>
          <w:color w:val="231F20"/>
          <w:spacing w:val="-2"/>
          <w:sz w:val="24"/>
          <w:szCs w:val="24"/>
        </w:rPr>
        <w:t>/06/2025</w:t>
      </w:r>
    </w:p>
    <w:p w14:paraId="66527002" w14:textId="77777777" w:rsidR="003B7789" w:rsidRPr="00B275A5" w:rsidRDefault="003B7789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B668BC1" w14:textId="77777777" w:rsidR="003B7789" w:rsidRPr="00B275A5" w:rsidRDefault="003B7789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2F93D1CD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lastRenderedPageBreak/>
        <w:t xml:space="preserve">Índice </w:t>
      </w:r>
    </w:p>
    <w:p w14:paraId="54E46888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598B190C" w14:textId="6545FD86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Introducción……………………………………………</w:t>
      </w:r>
      <w:proofErr w:type="gramStart"/>
      <w:r w:rsidRPr="00B275A5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Pr="00B275A5">
        <w:rPr>
          <w:b w:val="0"/>
          <w:bCs w:val="0"/>
          <w:color w:val="231F20"/>
          <w:spacing w:val="-2"/>
          <w:sz w:val="24"/>
          <w:szCs w:val="24"/>
        </w:rPr>
        <w:t>.</w:t>
      </w:r>
      <w:r w:rsidR="00792491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484CD3ED" w14:textId="77777777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466AFA86" w14:textId="1EC7535F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Descripción……………………………………………</w:t>
      </w:r>
      <w:proofErr w:type="gramStart"/>
      <w:r w:rsidRPr="00B275A5">
        <w:rPr>
          <w:b w:val="0"/>
          <w:bCs w:val="0"/>
          <w:color w:val="231F20"/>
          <w:spacing w:val="-2"/>
          <w:sz w:val="24"/>
          <w:szCs w:val="24"/>
        </w:rPr>
        <w:t>……</w:t>
      </w:r>
      <w:r w:rsidR="00792491">
        <w:rPr>
          <w:b w:val="0"/>
          <w:bCs w:val="0"/>
          <w:color w:val="231F20"/>
          <w:spacing w:val="-2"/>
          <w:sz w:val="24"/>
          <w:szCs w:val="24"/>
        </w:rPr>
        <w:t>.</w:t>
      </w:r>
      <w:proofErr w:type="gramEnd"/>
      <w:r w:rsidR="00792491">
        <w:rPr>
          <w:b w:val="0"/>
          <w:bCs w:val="0"/>
          <w:color w:val="231F20"/>
          <w:spacing w:val="-2"/>
          <w:sz w:val="24"/>
          <w:szCs w:val="24"/>
        </w:rPr>
        <w:t>.3</w:t>
      </w:r>
    </w:p>
    <w:p w14:paraId="1119AED7" w14:textId="77777777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1551E83" w14:textId="5FD61629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Justificación……………………………………………</w:t>
      </w:r>
      <w:proofErr w:type="gramStart"/>
      <w:r w:rsidRPr="00B275A5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792491">
        <w:rPr>
          <w:b w:val="0"/>
          <w:bCs w:val="0"/>
          <w:color w:val="231F20"/>
          <w:spacing w:val="-2"/>
          <w:sz w:val="24"/>
          <w:szCs w:val="24"/>
        </w:rPr>
        <w:t>3</w:t>
      </w:r>
      <w:r w:rsidRPr="00B275A5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5980481A" w14:textId="77777777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295AF659" w14:textId="4E4F7D43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Desarrollo……………………………………………………</w:t>
      </w:r>
      <w:r w:rsidR="000D5117">
        <w:rPr>
          <w:b w:val="0"/>
          <w:bCs w:val="0"/>
          <w:color w:val="231F20"/>
          <w:spacing w:val="-2"/>
          <w:sz w:val="24"/>
          <w:szCs w:val="24"/>
        </w:rPr>
        <w:t>4</w:t>
      </w:r>
    </w:p>
    <w:p w14:paraId="21A97333" w14:textId="77777777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7CB52E36" w14:textId="457EBFF0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Conclusiones…………………………………………</w:t>
      </w:r>
      <w:proofErr w:type="gramStart"/>
      <w:r w:rsidRPr="00B275A5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0D5117">
        <w:rPr>
          <w:b w:val="0"/>
          <w:bCs w:val="0"/>
          <w:color w:val="231F20"/>
          <w:spacing w:val="-2"/>
          <w:sz w:val="24"/>
          <w:szCs w:val="24"/>
        </w:rPr>
        <w:t>.5</w:t>
      </w:r>
    </w:p>
    <w:p w14:paraId="4DBAC0C8" w14:textId="77777777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</w:p>
    <w:p w14:paraId="1082998B" w14:textId="7F94BC90" w:rsidR="003B7789" w:rsidRPr="00B275A5" w:rsidRDefault="003B7789" w:rsidP="003B77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4"/>
          <w:szCs w:val="24"/>
        </w:rPr>
      </w:pPr>
      <w:r w:rsidRPr="00B275A5">
        <w:rPr>
          <w:b w:val="0"/>
          <w:bCs w:val="0"/>
          <w:color w:val="231F20"/>
          <w:spacing w:val="-2"/>
          <w:sz w:val="24"/>
          <w:szCs w:val="24"/>
        </w:rPr>
        <w:t>Referencias………………………………………………</w:t>
      </w:r>
      <w:r w:rsidR="000D5117">
        <w:rPr>
          <w:b w:val="0"/>
          <w:bCs w:val="0"/>
          <w:color w:val="231F20"/>
          <w:spacing w:val="-2"/>
          <w:sz w:val="24"/>
          <w:szCs w:val="24"/>
        </w:rPr>
        <w:t>…5</w:t>
      </w:r>
    </w:p>
    <w:p w14:paraId="29B85693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A50F604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2C6CF42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C0E8992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2A70996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C4A5317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BEA6DDC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33EC77D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DFACCF2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31C4AA5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1791980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9A7F01F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6E49190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8FE6945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622719D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7098AFD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291A786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B27221F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34C44CF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7B322EE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6979E18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34ACE7F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201CEDF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61E91B6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08D4992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862D10D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8D91010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9244A5D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982E592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FC9BBC1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3F53E80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DF0CE73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72FCB65" w14:textId="77777777" w:rsidR="003B7789" w:rsidRPr="00B275A5" w:rsidRDefault="003B7789" w:rsidP="003B7789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83932E9" w14:textId="410DDF2D" w:rsidR="003B7789" w:rsidRDefault="003B7789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275A5">
        <w:rPr>
          <w:color w:val="231F20"/>
          <w:spacing w:val="-2"/>
          <w:sz w:val="22"/>
          <w:szCs w:val="22"/>
        </w:rPr>
        <w:lastRenderedPageBreak/>
        <w:t>Introducción</w:t>
      </w:r>
    </w:p>
    <w:p w14:paraId="59CA1722" w14:textId="77777777" w:rsidR="00031D0E" w:rsidRDefault="00031D0E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13E04A3" w14:textId="5E18B227" w:rsidR="009E1A71" w:rsidRDefault="00483139" w:rsidP="00031D0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formulació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implica </w:t>
      </w:r>
      <w:r w:rsidR="00FF45E6">
        <w:rPr>
          <w:b w:val="0"/>
          <w:bCs w:val="0"/>
          <w:color w:val="231F20"/>
          <w:spacing w:val="-2"/>
          <w:sz w:val="22"/>
          <w:szCs w:val="22"/>
        </w:rPr>
        <w:t xml:space="preserve">tomar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decisiones</w:t>
      </w:r>
      <w:r w:rsidR="00FF45E6">
        <w:rPr>
          <w:b w:val="0"/>
          <w:bCs w:val="0"/>
          <w:color w:val="231F20"/>
          <w:spacing w:val="-2"/>
          <w:sz w:val="22"/>
          <w:szCs w:val="22"/>
        </w:rPr>
        <w:t xml:space="preserve"> sobre el que hacer en tanto a las implementaciones esta requiere </w:t>
      </w:r>
      <w:r w:rsidR="00FF012A">
        <w:rPr>
          <w:b w:val="0"/>
          <w:bCs w:val="0"/>
          <w:color w:val="231F20"/>
          <w:spacing w:val="-2"/>
          <w:sz w:val="22"/>
          <w:szCs w:val="22"/>
        </w:rPr>
        <w:t xml:space="preserve">el diseño del programa y de planes para lograrlos, se han realizado </w:t>
      </w:r>
      <w:r w:rsidR="00F5210A">
        <w:rPr>
          <w:b w:val="0"/>
          <w:bCs w:val="0"/>
          <w:color w:val="231F20"/>
          <w:spacing w:val="-2"/>
          <w:sz w:val="22"/>
          <w:szCs w:val="22"/>
        </w:rPr>
        <w:t xml:space="preserve">diversos programas para codificar las estrategias de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innovación</w:t>
      </w:r>
      <w:r w:rsidR="00035EAB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existen</w:t>
      </w:r>
      <w:r w:rsidR="00035EAB">
        <w:rPr>
          <w:b w:val="0"/>
          <w:bCs w:val="0"/>
          <w:color w:val="231F20"/>
          <w:spacing w:val="-2"/>
          <w:sz w:val="22"/>
          <w:szCs w:val="22"/>
        </w:rPr>
        <w:t xml:space="preserve"> varias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tipologías</w:t>
      </w:r>
      <w:r w:rsidR="00035EAB">
        <w:rPr>
          <w:b w:val="0"/>
          <w:bCs w:val="0"/>
          <w:color w:val="231F20"/>
          <w:spacing w:val="-2"/>
          <w:sz w:val="22"/>
          <w:szCs w:val="22"/>
        </w:rPr>
        <w:t xml:space="preserve"> cada una esta basada en una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teoría</w:t>
      </w:r>
      <w:r w:rsidR="00035EAB">
        <w:rPr>
          <w:b w:val="0"/>
          <w:bCs w:val="0"/>
          <w:color w:val="231F20"/>
          <w:spacing w:val="-2"/>
          <w:sz w:val="22"/>
          <w:szCs w:val="22"/>
        </w:rPr>
        <w:t xml:space="preserve"> de ventaja competitiva </w:t>
      </w:r>
      <w:r w:rsidR="000E50BC">
        <w:rPr>
          <w:b w:val="0"/>
          <w:bCs w:val="0"/>
          <w:color w:val="231F20"/>
          <w:spacing w:val="-2"/>
          <w:sz w:val="22"/>
          <w:szCs w:val="22"/>
        </w:rPr>
        <w:t xml:space="preserve">y a su vez cada una brinda un entendimiento profundo sobre como lograr </w:t>
      </w:r>
      <w:r w:rsidR="00531053">
        <w:rPr>
          <w:b w:val="0"/>
          <w:bCs w:val="0"/>
          <w:color w:val="231F20"/>
          <w:spacing w:val="-2"/>
          <w:sz w:val="22"/>
          <w:szCs w:val="22"/>
        </w:rPr>
        <w:t xml:space="preserve">rendimientos elevados, existen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531053">
        <w:rPr>
          <w:b w:val="0"/>
          <w:bCs w:val="0"/>
          <w:color w:val="231F20"/>
          <w:spacing w:val="-2"/>
          <w:sz w:val="22"/>
          <w:szCs w:val="22"/>
        </w:rPr>
        <w:t xml:space="preserve"> los arqu</w:t>
      </w:r>
      <w:r w:rsidR="00BA14CE">
        <w:rPr>
          <w:b w:val="0"/>
          <w:bCs w:val="0"/>
          <w:color w:val="231F20"/>
          <w:spacing w:val="-2"/>
          <w:sz w:val="22"/>
          <w:szCs w:val="22"/>
        </w:rPr>
        <w:t xml:space="preserve">etipos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genéricos</w:t>
      </w:r>
      <w:r w:rsidR="00BA14CE">
        <w:rPr>
          <w:b w:val="0"/>
          <w:bCs w:val="0"/>
          <w:color w:val="231F20"/>
          <w:spacing w:val="-2"/>
          <w:sz w:val="22"/>
          <w:szCs w:val="22"/>
        </w:rPr>
        <w:t xml:space="preserve"> que se clasifican o agrupan de acuerdo con la </w:t>
      </w:r>
      <w:r w:rsidR="001C0017">
        <w:rPr>
          <w:b w:val="0"/>
          <w:bCs w:val="0"/>
          <w:color w:val="231F20"/>
          <w:spacing w:val="-2"/>
          <w:sz w:val="22"/>
          <w:szCs w:val="22"/>
        </w:rPr>
        <w:t>orientación básica de cada enfoque.</w:t>
      </w:r>
    </w:p>
    <w:p w14:paraId="247E6E77" w14:textId="03E02E6B" w:rsidR="001C0017" w:rsidRPr="009E1A71" w:rsidRDefault="009B360F" w:rsidP="00031D0E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estrategias del prospector y del analizador son </w:t>
      </w:r>
      <w:r w:rsidR="00031D0E">
        <w:rPr>
          <w:b w:val="0"/>
          <w:bCs w:val="0"/>
          <w:color w:val="231F20"/>
          <w:spacing w:val="-2"/>
          <w:sz w:val="22"/>
          <w:szCs w:val="22"/>
        </w:rPr>
        <w:t>orientadas</w:t>
      </w:r>
      <w:r w:rsidR="004C78A7">
        <w:rPr>
          <w:b w:val="0"/>
          <w:bCs w:val="0"/>
          <w:color w:val="231F20"/>
          <w:spacing w:val="-2"/>
          <w:sz w:val="22"/>
          <w:szCs w:val="22"/>
        </w:rPr>
        <w:t xml:space="preserve"> a los riesgos en tanto que los defensores y los reactores </w:t>
      </w:r>
      <w:r w:rsidR="00A31341">
        <w:rPr>
          <w:b w:val="0"/>
          <w:bCs w:val="0"/>
          <w:color w:val="231F20"/>
          <w:spacing w:val="-2"/>
          <w:sz w:val="22"/>
          <w:szCs w:val="22"/>
        </w:rPr>
        <w:t xml:space="preserve">tienen </w:t>
      </w:r>
      <w:r w:rsidR="00031D0E">
        <w:rPr>
          <w:b w:val="0"/>
          <w:bCs w:val="0"/>
          <w:color w:val="231F20"/>
          <w:spacing w:val="-2"/>
          <w:sz w:val="22"/>
          <w:szCs w:val="22"/>
        </w:rPr>
        <w:t>aversión</w:t>
      </w:r>
      <w:r w:rsidR="00A31341">
        <w:rPr>
          <w:b w:val="0"/>
          <w:bCs w:val="0"/>
          <w:color w:val="231F20"/>
          <w:spacing w:val="-2"/>
          <w:sz w:val="22"/>
          <w:szCs w:val="22"/>
        </w:rPr>
        <w:t xml:space="preserve"> por el riesgo, con frecuencia </w:t>
      </w:r>
      <w:r w:rsidR="00F5045C">
        <w:rPr>
          <w:b w:val="0"/>
          <w:bCs w:val="0"/>
          <w:color w:val="231F20"/>
          <w:spacing w:val="-2"/>
          <w:sz w:val="22"/>
          <w:szCs w:val="22"/>
        </w:rPr>
        <w:t xml:space="preserve">esta </w:t>
      </w:r>
      <w:r w:rsidR="00031D0E">
        <w:rPr>
          <w:b w:val="0"/>
          <w:bCs w:val="0"/>
          <w:color w:val="231F20"/>
          <w:spacing w:val="-2"/>
          <w:sz w:val="22"/>
          <w:szCs w:val="22"/>
        </w:rPr>
        <w:t>aversión</w:t>
      </w:r>
      <w:r w:rsidR="00F5045C">
        <w:rPr>
          <w:b w:val="0"/>
          <w:bCs w:val="0"/>
          <w:color w:val="231F20"/>
          <w:spacing w:val="-2"/>
          <w:sz w:val="22"/>
          <w:szCs w:val="22"/>
        </w:rPr>
        <w:t xml:space="preserve"> al riesgo es medida que los alcanza en el futuro </w:t>
      </w:r>
      <w:r w:rsidR="002536C8">
        <w:rPr>
          <w:b w:val="0"/>
          <w:bCs w:val="0"/>
          <w:color w:val="231F20"/>
          <w:spacing w:val="-2"/>
          <w:sz w:val="22"/>
          <w:szCs w:val="22"/>
        </w:rPr>
        <w:t xml:space="preserve">y los ponen en peligro de </w:t>
      </w:r>
      <w:r w:rsidR="00031D0E">
        <w:rPr>
          <w:b w:val="0"/>
          <w:bCs w:val="0"/>
          <w:color w:val="231F20"/>
          <w:spacing w:val="-2"/>
          <w:sz w:val="22"/>
          <w:szCs w:val="22"/>
        </w:rPr>
        <w:t>extinción</w:t>
      </w:r>
      <w:r w:rsidR="002536C8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031D0E">
        <w:rPr>
          <w:b w:val="0"/>
          <w:bCs w:val="0"/>
          <w:color w:val="231F20"/>
          <w:spacing w:val="-2"/>
          <w:sz w:val="22"/>
          <w:szCs w:val="22"/>
        </w:rPr>
        <w:t>viéndolo</w:t>
      </w:r>
      <w:r w:rsidR="002536C8">
        <w:rPr>
          <w:b w:val="0"/>
          <w:bCs w:val="0"/>
          <w:color w:val="231F20"/>
          <w:spacing w:val="-2"/>
          <w:sz w:val="22"/>
          <w:szCs w:val="22"/>
        </w:rPr>
        <w:t xml:space="preserve"> de otra forma </w:t>
      </w:r>
      <w:r w:rsidR="00031D0E">
        <w:rPr>
          <w:b w:val="0"/>
          <w:bCs w:val="0"/>
          <w:color w:val="231F20"/>
          <w:spacing w:val="-2"/>
          <w:sz w:val="22"/>
          <w:szCs w:val="22"/>
        </w:rPr>
        <w:t>están</w:t>
      </w:r>
      <w:r w:rsidR="002536C8">
        <w:rPr>
          <w:b w:val="0"/>
          <w:bCs w:val="0"/>
          <w:color w:val="231F20"/>
          <w:spacing w:val="-2"/>
          <w:sz w:val="22"/>
          <w:szCs w:val="22"/>
        </w:rPr>
        <w:t xml:space="preserve"> sobrecargados </w:t>
      </w:r>
      <w:r w:rsidR="00031D0E">
        <w:rPr>
          <w:b w:val="0"/>
          <w:bCs w:val="0"/>
          <w:color w:val="231F20"/>
          <w:spacing w:val="-2"/>
          <w:sz w:val="22"/>
          <w:szCs w:val="22"/>
        </w:rPr>
        <w:t>de riesgos en contraste con los prospectores.</w:t>
      </w:r>
    </w:p>
    <w:p w14:paraId="1CD776D6" w14:textId="4C37A3E1" w:rsidR="003B7789" w:rsidRDefault="003B7789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275A5">
        <w:rPr>
          <w:color w:val="231F20"/>
          <w:spacing w:val="-2"/>
          <w:sz w:val="22"/>
          <w:szCs w:val="22"/>
        </w:rPr>
        <w:t>Descripción</w:t>
      </w:r>
    </w:p>
    <w:p w14:paraId="03DA3593" w14:textId="77777777" w:rsidR="00792491" w:rsidRDefault="00792491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67F7EB8" w14:textId="052B91C7" w:rsidR="00031D0E" w:rsidRDefault="00903B00" w:rsidP="00792491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stas estrategias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están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C748FF">
        <w:rPr>
          <w:b w:val="0"/>
          <w:bCs w:val="0"/>
          <w:color w:val="231F20"/>
          <w:spacing w:val="-2"/>
          <w:sz w:val="22"/>
          <w:szCs w:val="22"/>
        </w:rPr>
        <w:t xml:space="preserve">consideradas con la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dinámica</w:t>
      </w:r>
      <w:r w:rsidR="00C748FF">
        <w:rPr>
          <w:b w:val="0"/>
          <w:bCs w:val="0"/>
          <w:color w:val="231F20"/>
          <w:spacing w:val="-2"/>
          <w:sz w:val="22"/>
          <w:szCs w:val="22"/>
        </w:rPr>
        <w:t xml:space="preserve"> de la competencia </w:t>
      </w:r>
      <w:r w:rsidR="00E6665F">
        <w:rPr>
          <w:b w:val="0"/>
          <w:bCs w:val="0"/>
          <w:color w:val="231F20"/>
          <w:spacing w:val="-2"/>
          <w:sz w:val="22"/>
          <w:szCs w:val="22"/>
        </w:rPr>
        <w:t xml:space="preserve">para que se pueda establecer una entrada y una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posición</w:t>
      </w:r>
      <w:r w:rsidR="00E6665F">
        <w:rPr>
          <w:b w:val="0"/>
          <w:bCs w:val="0"/>
          <w:color w:val="231F20"/>
          <w:spacing w:val="-2"/>
          <w:sz w:val="22"/>
          <w:szCs w:val="22"/>
        </w:rPr>
        <w:t xml:space="preserve"> competitiva variable, a este sentido se le suele llamar </w:t>
      </w:r>
      <w:r w:rsidR="00ED278A">
        <w:rPr>
          <w:b w:val="0"/>
          <w:bCs w:val="0"/>
          <w:color w:val="231F20"/>
          <w:spacing w:val="-2"/>
          <w:sz w:val="22"/>
          <w:szCs w:val="22"/>
        </w:rPr>
        <w:t xml:space="preserve">como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estrategias concentradas</w:t>
      </w:r>
      <w:r w:rsidR="00ED278A">
        <w:rPr>
          <w:b w:val="0"/>
          <w:bCs w:val="0"/>
          <w:color w:val="231F20"/>
          <w:spacing w:val="-2"/>
          <w:sz w:val="22"/>
          <w:szCs w:val="22"/>
        </w:rPr>
        <w:t xml:space="preserve"> en los competidores por que se le llama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ED278A">
        <w:rPr>
          <w:b w:val="0"/>
          <w:bCs w:val="0"/>
          <w:color w:val="231F20"/>
          <w:spacing w:val="-2"/>
          <w:sz w:val="22"/>
          <w:szCs w:val="22"/>
        </w:rPr>
        <w:t xml:space="preserve"> por que tiene la finalidad de demostrar mayores habilidades </w:t>
      </w:r>
      <w:r w:rsidR="001E3052">
        <w:rPr>
          <w:b w:val="0"/>
          <w:bCs w:val="0"/>
          <w:color w:val="231F20"/>
          <w:spacing w:val="-2"/>
          <w:sz w:val="22"/>
          <w:szCs w:val="22"/>
        </w:rPr>
        <w:t>dentro de la industria.</w:t>
      </w:r>
    </w:p>
    <w:p w14:paraId="180AF015" w14:textId="65EB0F96" w:rsidR="001E3052" w:rsidRDefault="00820493" w:rsidP="00792491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ntro de una empresa por lo general el ciclo de vida de un producto se representa en una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gráfica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A40A8">
        <w:rPr>
          <w:b w:val="0"/>
          <w:bCs w:val="0"/>
          <w:color w:val="231F20"/>
          <w:spacing w:val="-2"/>
          <w:sz w:val="22"/>
          <w:szCs w:val="22"/>
        </w:rPr>
        <w:t xml:space="preserve">de ventas a lo largo del tiempo y con esto se crea un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patrón</w:t>
      </w:r>
      <w:r w:rsidR="004A40A8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0C46D9">
        <w:rPr>
          <w:b w:val="0"/>
          <w:bCs w:val="0"/>
          <w:color w:val="231F20"/>
          <w:spacing w:val="-2"/>
          <w:sz w:val="22"/>
          <w:szCs w:val="22"/>
        </w:rPr>
        <w:t xml:space="preserve">que se divide en cuatro fases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introducción</w:t>
      </w:r>
      <w:r w:rsidR="000C46D9">
        <w:rPr>
          <w:b w:val="0"/>
          <w:bCs w:val="0"/>
          <w:color w:val="231F20"/>
          <w:spacing w:val="-2"/>
          <w:sz w:val="22"/>
          <w:szCs w:val="22"/>
        </w:rPr>
        <w:t xml:space="preserve">, crecimiento, madurez y declive,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regularmente</w:t>
      </w:r>
      <w:r w:rsidR="000C46D9">
        <w:rPr>
          <w:b w:val="0"/>
          <w:bCs w:val="0"/>
          <w:color w:val="231F20"/>
          <w:spacing w:val="-2"/>
          <w:sz w:val="22"/>
          <w:szCs w:val="22"/>
        </w:rPr>
        <w:t xml:space="preserve"> y anteriormente las ventas </w:t>
      </w:r>
      <w:r w:rsidR="006818EA">
        <w:rPr>
          <w:b w:val="0"/>
          <w:bCs w:val="0"/>
          <w:color w:val="231F20"/>
          <w:spacing w:val="-2"/>
          <w:sz w:val="22"/>
          <w:szCs w:val="22"/>
        </w:rPr>
        <w:t xml:space="preserve">que son bajas conforme se van introduciendo </w:t>
      </w:r>
      <w:r w:rsidR="00061F50">
        <w:rPr>
          <w:b w:val="0"/>
          <w:bCs w:val="0"/>
          <w:color w:val="231F20"/>
          <w:spacing w:val="-2"/>
          <w:sz w:val="22"/>
          <w:szCs w:val="22"/>
        </w:rPr>
        <w:t xml:space="preserve">un nuevo producto, dependiendo de las novedades que este tenga. En la siguiente etapa </w:t>
      </w:r>
      <w:r w:rsidR="00EF72F8">
        <w:rPr>
          <w:b w:val="0"/>
          <w:bCs w:val="0"/>
          <w:color w:val="231F20"/>
          <w:spacing w:val="-2"/>
          <w:sz w:val="22"/>
          <w:szCs w:val="22"/>
        </w:rPr>
        <w:t>ocurre un crecim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iento</w:t>
      </w:r>
      <w:r w:rsidR="00EF72F8">
        <w:rPr>
          <w:b w:val="0"/>
          <w:bCs w:val="0"/>
          <w:color w:val="231F20"/>
          <w:spacing w:val="-2"/>
          <w:sz w:val="22"/>
          <w:szCs w:val="22"/>
        </w:rPr>
        <w:t xml:space="preserve"> a medida que va llegando la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adaptación</w:t>
      </w:r>
      <w:r w:rsidR="00EF72F8">
        <w:rPr>
          <w:b w:val="0"/>
          <w:bCs w:val="0"/>
          <w:color w:val="231F20"/>
          <w:spacing w:val="-2"/>
          <w:sz w:val="22"/>
          <w:szCs w:val="22"/>
        </w:rPr>
        <w:t xml:space="preserve"> del mercado con el nuevo producto, </w:t>
      </w:r>
      <w:r w:rsidR="00920B48">
        <w:rPr>
          <w:b w:val="0"/>
          <w:bCs w:val="0"/>
          <w:color w:val="231F20"/>
          <w:spacing w:val="-2"/>
          <w:sz w:val="22"/>
          <w:szCs w:val="22"/>
        </w:rPr>
        <w:t xml:space="preserve">y en la fase de madurez las ventas se estabilizan por que ya pasaron por todos aquellos procesos </w:t>
      </w:r>
      <w:r w:rsidR="00655ADB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adaptación</w:t>
      </w:r>
      <w:r w:rsidR="00655ADB">
        <w:rPr>
          <w:b w:val="0"/>
          <w:bCs w:val="0"/>
          <w:color w:val="231F20"/>
          <w:spacing w:val="-2"/>
          <w:sz w:val="22"/>
          <w:szCs w:val="22"/>
        </w:rPr>
        <w:t xml:space="preserve"> dejando por ultimo la fase del declive que esta es cuando ya comienzan a disminuir las ventas</w:t>
      </w:r>
      <w:r w:rsidR="00792491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7EA1D5B8" w14:textId="77777777" w:rsidR="00792491" w:rsidRPr="00903B00" w:rsidRDefault="00792491" w:rsidP="00792491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E885532" w14:textId="0D96C31C" w:rsidR="003B7789" w:rsidRDefault="003B7789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275A5">
        <w:rPr>
          <w:color w:val="231F20"/>
          <w:spacing w:val="-2"/>
          <w:sz w:val="22"/>
          <w:szCs w:val="22"/>
        </w:rPr>
        <w:t>Justificación</w:t>
      </w:r>
    </w:p>
    <w:p w14:paraId="351BF119" w14:textId="77777777" w:rsidR="000D5117" w:rsidRDefault="000D5117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4E939D44" w14:textId="338C79BC" w:rsidR="00792491" w:rsidRDefault="00A548A2" w:rsidP="000D5117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l </w:t>
      </w:r>
      <w:r w:rsidR="00CA68B8">
        <w:rPr>
          <w:b w:val="0"/>
          <w:bCs w:val="0"/>
          <w:color w:val="231F20"/>
          <w:spacing w:val="-2"/>
          <w:sz w:val="22"/>
          <w:szCs w:val="22"/>
        </w:rPr>
        <w:t xml:space="preserve">éxito de una empresa u organización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podría</w:t>
      </w:r>
      <w:r w:rsidR="00CA68B8">
        <w:rPr>
          <w:b w:val="0"/>
          <w:bCs w:val="0"/>
          <w:color w:val="231F20"/>
          <w:spacing w:val="-2"/>
          <w:sz w:val="22"/>
          <w:szCs w:val="22"/>
        </w:rPr>
        <w:t xml:space="preserve"> depender en una gran medida de la capacidad con la que esta produzca los bienes y servicios </w:t>
      </w:r>
      <w:r w:rsidR="00EF047C">
        <w:rPr>
          <w:b w:val="0"/>
          <w:bCs w:val="0"/>
          <w:color w:val="231F20"/>
          <w:spacing w:val="-2"/>
          <w:sz w:val="22"/>
          <w:szCs w:val="22"/>
        </w:rPr>
        <w:t xml:space="preserve">pero que estos a su vez seas nuevos e innovadores, un pionero no es necesariamente el inventor </w:t>
      </w:r>
      <w:r w:rsidR="004A2F4A">
        <w:rPr>
          <w:b w:val="0"/>
          <w:bCs w:val="0"/>
          <w:color w:val="231F20"/>
          <w:spacing w:val="-2"/>
          <w:sz w:val="22"/>
          <w:szCs w:val="22"/>
        </w:rPr>
        <w:t xml:space="preserve">de una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tecnología</w:t>
      </w:r>
      <w:r w:rsidR="004A2F4A">
        <w:rPr>
          <w:b w:val="0"/>
          <w:bCs w:val="0"/>
          <w:color w:val="231F20"/>
          <w:spacing w:val="-2"/>
          <w:sz w:val="22"/>
          <w:szCs w:val="22"/>
        </w:rPr>
        <w:t xml:space="preserve"> de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innovación</w:t>
      </w:r>
      <w:r w:rsidR="004A2F4A">
        <w:rPr>
          <w:b w:val="0"/>
          <w:bCs w:val="0"/>
          <w:color w:val="231F20"/>
          <w:spacing w:val="-2"/>
          <w:sz w:val="22"/>
          <w:szCs w:val="22"/>
        </w:rPr>
        <w:t xml:space="preserve"> de un producto, es la compañía la que primero introduce la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innovación</w:t>
      </w:r>
      <w:r w:rsidR="004A2F4A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3D5C87">
        <w:rPr>
          <w:b w:val="0"/>
          <w:bCs w:val="0"/>
          <w:color w:val="231F20"/>
          <w:spacing w:val="-2"/>
          <w:sz w:val="22"/>
          <w:szCs w:val="22"/>
        </w:rPr>
        <w:t xml:space="preserve">al mercado para luego pasar al desarrollador por que no es solamente el desarrollador si no que </w:t>
      </w:r>
      <w:r w:rsidR="002F2636">
        <w:rPr>
          <w:b w:val="0"/>
          <w:bCs w:val="0"/>
          <w:color w:val="231F20"/>
          <w:spacing w:val="-2"/>
          <w:sz w:val="22"/>
          <w:szCs w:val="22"/>
        </w:rPr>
        <w:t xml:space="preserve">es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2F2636">
        <w:rPr>
          <w:b w:val="0"/>
          <w:bCs w:val="0"/>
          <w:color w:val="231F20"/>
          <w:spacing w:val="-2"/>
          <w:sz w:val="22"/>
          <w:szCs w:val="22"/>
        </w:rPr>
        <w:t xml:space="preserve"> el primero en comercializar la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innovación</w:t>
      </w:r>
      <w:r w:rsidR="002F2636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513D2AEF" w14:textId="01C2EA54" w:rsidR="00F052E6" w:rsidRDefault="000150F4" w:rsidP="000D5117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El trabajo del pionero es una actividad de negocios costosa y a si vez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riesgosa,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BD02BC">
        <w:rPr>
          <w:b w:val="0"/>
          <w:bCs w:val="0"/>
          <w:color w:val="231F20"/>
          <w:spacing w:val="-2"/>
          <w:sz w:val="22"/>
          <w:szCs w:val="22"/>
        </w:rPr>
        <w:t xml:space="preserve">pero sin embargo las recompensas que se obtiene con frecuencia se convierten en la mayor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participación</w:t>
      </w:r>
      <w:r w:rsidR="00BD02B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5A265C">
        <w:rPr>
          <w:b w:val="0"/>
          <w:bCs w:val="0"/>
          <w:color w:val="231F20"/>
          <w:spacing w:val="-2"/>
          <w:sz w:val="22"/>
          <w:szCs w:val="22"/>
        </w:rPr>
        <w:t xml:space="preserve">de mercado y mejores utilidades, estas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recompensas</w:t>
      </w:r>
      <w:r w:rsidR="005A265C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denominan</w:t>
      </w:r>
      <w:r w:rsidR="005A265C">
        <w:rPr>
          <w:b w:val="0"/>
          <w:bCs w:val="0"/>
          <w:color w:val="231F20"/>
          <w:spacing w:val="-2"/>
          <w:sz w:val="22"/>
          <w:szCs w:val="22"/>
        </w:rPr>
        <w:t xml:space="preserve"> ventajas </w:t>
      </w:r>
      <w:r w:rsidR="001B558A">
        <w:rPr>
          <w:b w:val="0"/>
          <w:bCs w:val="0"/>
          <w:color w:val="231F20"/>
          <w:spacing w:val="-2"/>
          <w:sz w:val="22"/>
          <w:szCs w:val="22"/>
        </w:rPr>
        <w:t xml:space="preserve">del primer entrante, el ingreso por su parte es la etapa inicial y permite a la compañía </w:t>
      </w:r>
      <w:r w:rsidR="000D5117">
        <w:rPr>
          <w:b w:val="0"/>
          <w:bCs w:val="0"/>
          <w:color w:val="231F20"/>
          <w:spacing w:val="-2"/>
          <w:sz w:val="22"/>
          <w:szCs w:val="22"/>
        </w:rPr>
        <w:t>captar una porción significativa del mercado en las utilidades.</w:t>
      </w:r>
    </w:p>
    <w:p w14:paraId="4B0C972F" w14:textId="77777777" w:rsidR="00F052E6" w:rsidRDefault="00F052E6" w:rsidP="00792491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74EBB4F" w14:textId="77777777" w:rsidR="000D5117" w:rsidRDefault="000D5117" w:rsidP="00792491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7B422F08" w14:textId="77777777" w:rsidR="000D5117" w:rsidRDefault="000D5117" w:rsidP="00792491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DE30406" w14:textId="77777777" w:rsidR="000D5117" w:rsidRPr="00792491" w:rsidRDefault="000D5117" w:rsidP="00792491">
      <w:pPr>
        <w:pStyle w:val="Textoindependiente"/>
        <w:kinsoku w:val="0"/>
        <w:overflowPunct w:val="0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E1137E4" w14:textId="6BC7D0E0" w:rsidR="003B7789" w:rsidRDefault="003B7789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275A5">
        <w:rPr>
          <w:color w:val="231F20"/>
          <w:spacing w:val="-2"/>
          <w:sz w:val="22"/>
          <w:szCs w:val="22"/>
        </w:rPr>
        <w:lastRenderedPageBreak/>
        <w:t>Desarrollo</w:t>
      </w:r>
    </w:p>
    <w:p w14:paraId="27F207A7" w14:textId="77777777" w:rsidR="000D5117" w:rsidRPr="00B275A5" w:rsidRDefault="000D5117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BF9641D" w14:textId="66397DF5" w:rsidR="003B7789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  <w:r w:rsidRPr="00B275A5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76EED69C" wp14:editId="74C28A1D">
            <wp:extent cx="7239000" cy="30099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709" w14:textId="77777777" w:rsidR="00E65056" w:rsidRPr="00B275A5" w:rsidRDefault="00E65056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6EAEA961" w14:textId="499AB4A3" w:rsidR="00E65056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  <w:r w:rsidRPr="00B275A5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267A184A" wp14:editId="51DDEB5A">
            <wp:extent cx="7246620" cy="30480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D826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257C1293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14727989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3BC7C214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7167CC7F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150286A2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4D75EEB1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45E249C2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171A2B8B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79BADB61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730544F8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5CC9FC98" w14:textId="77777777" w:rsid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596CAD64" w14:textId="77777777" w:rsidR="000D5117" w:rsidRDefault="000D5117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1FA9C0A0" w14:textId="77777777" w:rsidR="000D5117" w:rsidRPr="00B275A5" w:rsidRDefault="000D5117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405DF50B" w14:textId="77777777" w:rsidR="00B275A5" w:rsidRP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45F1E5F2" w14:textId="4BF68603" w:rsidR="00B275A5" w:rsidRPr="00B275A5" w:rsidRDefault="00B275A5" w:rsidP="00B275A5">
      <w:pPr>
        <w:pStyle w:val="Textoindependiente"/>
        <w:numPr>
          <w:ilvl w:val="0"/>
          <w:numId w:val="2"/>
        </w:numPr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</w:rPr>
      </w:pPr>
      <w:r w:rsidRPr="00B275A5">
        <w:rPr>
          <w:color w:val="231F20"/>
          <w:spacing w:val="-2"/>
          <w:sz w:val="22"/>
          <w:szCs w:val="22"/>
        </w:rPr>
        <w:lastRenderedPageBreak/>
        <w:t xml:space="preserve">Solución </w:t>
      </w:r>
    </w:p>
    <w:p w14:paraId="03484B8A" w14:textId="6933F03D" w:rsidR="00B275A5" w:rsidRDefault="00B275A5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  <w:r w:rsidRPr="00B275A5">
        <w:rPr>
          <w:noProof/>
          <w:color w:val="231F20"/>
          <w:spacing w:val="-2"/>
          <w:sz w:val="22"/>
          <w:szCs w:val="22"/>
        </w:rPr>
        <w:drawing>
          <wp:inline distT="0" distB="0" distL="0" distR="0" wp14:anchorId="5C1FF147" wp14:editId="360E99ED">
            <wp:extent cx="7239000" cy="326898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3E19" w14:textId="77777777" w:rsidR="000D5117" w:rsidRPr="00B275A5" w:rsidRDefault="000D5117" w:rsidP="00730DD5">
      <w:pPr>
        <w:pStyle w:val="Textoindependiente"/>
        <w:kinsoku w:val="0"/>
        <w:overflowPunct w:val="0"/>
        <w:ind w:right="567"/>
        <w:jc w:val="center"/>
        <w:rPr>
          <w:color w:val="231F20"/>
          <w:spacing w:val="-2"/>
          <w:sz w:val="22"/>
          <w:szCs w:val="22"/>
        </w:rPr>
      </w:pPr>
    </w:p>
    <w:p w14:paraId="5D6336E5" w14:textId="6BA51B0E" w:rsidR="003B7789" w:rsidRDefault="003B7789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B275A5">
        <w:rPr>
          <w:color w:val="231F20"/>
          <w:spacing w:val="-2"/>
          <w:sz w:val="22"/>
          <w:szCs w:val="22"/>
        </w:rPr>
        <w:t>Conclusión</w:t>
      </w:r>
    </w:p>
    <w:p w14:paraId="39E49F2E" w14:textId="77777777" w:rsidR="00377064" w:rsidRDefault="00377064" w:rsidP="003B7789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78E2812C" w14:textId="3956CE28" w:rsidR="000D5117" w:rsidRDefault="0027005B" w:rsidP="0037706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Las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compañías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seguidoras </w:t>
      </w:r>
      <w:r w:rsidR="004C0041">
        <w:rPr>
          <w:b w:val="0"/>
          <w:bCs w:val="0"/>
          <w:color w:val="231F20"/>
          <w:spacing w:val="-2"/>
          <w:sz w:val="22"/>
          <w:szCs w:val="22"/>
        </w:rPr>
        <w:t xml:space="preserve">son aquellas que no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son las</w:t>
      </w:r>
      <w:r w:rsidR="004C0041">
        <w:rPr>
          <w:b w:val="0"/>
          <w:bCs w:val="0"/>
          <w:color w:val="231F20"/>
          <w:spacing w:val="-2"/>
          <w:sz w:val="22"/>
          <w:szCs w:val="22"/>
        </w:rPr>
        <w:t xml:space="preserve"> primeras en iniciar al mercado, si no que estas organizaciones permiten </w:t>
      </w:r>
      <w:r w:rsidR="00286F5F">
        <w:rPr>
          <w:b w:val="0"/>
          <w:bCs w:val="0"/>
          <w:color w:val="231F20"/>
          <w:spacing w:val="-2"/>
          <w:sz w:val="22"/>
          <w:szCs w:val="22"/>
        </w:rPr>
        <w:t xml:space="preserve">a otras hacer innovaciones y luego esperan a que sea el momento mas oportuno para ingresar al mercado, claro ya con el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análisis</w:t>
      </w:r>
      <w:r w:rsidR="00286F5F">
        <w:rPr>
          <w:b w:val="0"/>
          <w:bCs w:val="0"/>
          <w:color w:val="231F20"/>
          <w:spacing w:val="-2"/>
          <w:sz w:val="22"/>
          <w:szCs w:val="22"/>
        </w:rPr>
        <w:t xml:space="preserve"> previo</w:t>
      </w:r>
      <w:r w:rsidR="00087A9C">
        <w:rPr>
          <w:b w:val="0"/>
          <w:bCs w:val="0"/>
          <w:color w:val="231F20"/>
          <w:spacing w:val="-2"/>
          <w:sz w:val="22"/>
          <w:szCs w:val="22"/>
        </w:rPr>
        <w:t xml:space="preserve">. La estrategia del seguidor adquiere diversas formas </w:t>
      </w:r>
      <w:r w:rsidR="00C7513F">
        <w:rPr>
          <w:b w:val="0"/>
          <w:bCs w:val="0"/>
          <w:color w:val="231F20"/>
          <w:spacing w:val="-2"/>
          <w:sz w:val="22"/>
          <w:szCs w:val="22"/>
        </w:rPr>
        <w:t xml:space="preserve">dependiendo de la oportunidad y el orden del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ingreso,</w:t>
      </w:r>
      <w:r w:rsidR="00C7513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así</w:t>
      </w:r>
      <w:r w:rsidR="00C7513F">
        <w:rPr>
          <w:b w:val="0"/>
          <w:bCs w:val="0"/>
          <w:color w:val="231F20"/>
          <w:spacing w:val="-2"/>
          <w:sz w:val="22"/>
          <w:szCs w:val="22"/>
        </w:rPr>
        <w:t xml:space="preserve"> como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C7513F">
        <w:rPr>
          <w:b w:val="0"/>
          <w:bCs w:val="0"/>
          <w:color w:val="231F20"/>
          <w:spacing w:val="-2"/>
          <w:sz w:val="22"/>
          <w:szCs w:val="22"/>
        </w:rPr>
        <w:t xml:space="preserve"> el modo de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competencia</w:t>
      </w:r>
      <w:r w:rsidR="00C7513F">
        <w:rPr>
          <w:b w:val="0"/>
          <w:bCs w:val="0"/>
          <w:color w:val="231F20"/>
          <w:spacing w:val="-2"/>
          <w:sz w:val="22"/>
          <w:szCs w:val="22"/>
        </w:rPr>
        <w:t xml:space="preserve"> que adquiera el ingresar al mercado. </w:t>
      </w:r>
      <w:r w:rsidR="00F54D71">
        <w:rPr>
          <w:b w:val="0"/>
          <w:bCs w:val="0"/>
          <w:color w:val="231F20"/>
          <w:spacing w:val="-2"/>
          <w:sz w:val="22"/>
          <w:szCs w:val="22"/>
        </w:rPr>
        <w:t xml:space="preserve">Por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ende,</w:t>
      </w:r>
      <w:r w:rsidR="00F54D71">
        <w:rPr>
          <w:b w:val="0"/>
          <w:bCs w:val="0"/>
          <w:color w:val="231F20"/>
          <w:spacing w:val="-2"/>
          <w:sz w:val="22"/>
          <w:szCs w:val="22"/>
        </w:rPr>
        <w:t xml:space="preserve"> los productos exitosos de los seguidores mas cercanos y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rápidos</w:t>
      </w:r>
      <w:r w:rsidR="00F54D71">
        <w:rPr>
          <w:b w:val="0"/>
          <w:bCs w:val="0"/>
          <w:color w:val="231F20"/>
          <w:spacing w:val="-2"/>
          <w:sz w:val="22"/>
          <w:szCs w:val="22"/>
        </w:rPr>
        <w:t xml:space="preserve"> tienen que ser </w:t>
      </w:r>
      <w:r w:rsidR="00C15363">
        <w:rPr>
          <w:b w:val="0"/>
          <w:bCs w:val="0"/>
          <w:color w:val="231F20"/>
          <w:spacing w:val="-2"/>
          <w:sz w:val="22"/>
          <w:szCs w:val="22"/>
        </w:rPr>
        <w:t xml:space="preserve">significativamente distintos de la oferta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del primer entrante</w:t>
      </w:r>
      <w:r w:rsidR="00C15363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porque</w:t>
      </w:r>
      <w:r w:rsidR="00C15363">
        <w:rPr>
          <w:b w:val="0"/>
          <w:bCs w:val="0"/>
          <w:color w:val="231F20"/>
          <w:spacing w:val="-2"/>
          <w:sz w:val="22"/>
          <w:szCs w:val="22"/>
        </w:rPr>
        <w:t xml:space="preserve"> son considerados capaces de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>incorporar</w:t>
      </w:r>
      <w:r w:rsidR="00270835">
        <w:rPr>
          <w:b w:val="0"/>
          <w:bCs w:val="0"/>
          <w:color w:val="231F20"/>
          <w:spacing w:val="-2"/>
          <w:sz w:val="22"/>
          <w:szCs w:val="22"/>
        </w:rPr>
        <w:t xml:space="preserve"> adecuadamente las preferencias del primer consumidor en el producto del pionero. </w:t>
      </w:r>
      <w:r w:rsidR="0032569C">
        <w:rPr>
          <w:b w:val="0"/>
          <w:bCs w:val="0"/>
          <w:color w:val="231F20"/>
          <w:spacing w:val="-2"/>
          <w:sz w:val="22"/>
          <w:szCs w:val="22"/>
        </w:rPr>
        <w:t xml:space="preserve">Ayudar a extender las ventajas y desventajas que relativamente son la clave para el éxito </w:t>
      </w:r>
      <w:r w:rsidR="00402091">
        <w:rPr>
          <w:b w:val="0"/>
          <w:bCs w:val="0"/>
          <w:color w:val="231F20"/>
          <w:spacing w:val="-2"/>
          <w:sz w:val="22"/>
          <w:szCs w:val="22"/>
        </w:rPr>
        <w:t xml:space="preserve">de </w:t>
      </w:r>
      <w:r w:rsidR="00377064">
        <w:rPr>
          <w:b w:val="0"/>
          <w:bCs w:val="0"/>
          <w:color w:val="231F20"/>
          <w:spacing w:val="-2"/>
          <w:sz w:val="22"/>
          <w:szCs w:val="22"/>
        </w:rPr>
        <w:t>las estrategias, indistintamente de que la compañía sea pequeña o grande.</w:t>
      </w:r>
    </w:p>
    <w:p w14:paraId="0966CE04" w14:textId="77777777" w:rsidR="00377064" w:rsidRPr="000D5117" w:rsidRDefault="00377064" w:rsidP="0037706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38BCD238" w14:textId="380BE7B1" w:rsidR="003B7789" w:rsidRPr="003B7789" w:rsidRDefault="003B7789" w:rsidP="003B7789">
      <w:pPr>
        <w:pStyle w:val="Textoindependiente"/>
        <w:kinsoku w:val="0"/>
        <w:overflowPunct w:val="0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  <w:r w:rsidRPr="00B275A5">
        <w:rPr>
          <w:color w:val="231F20"/>
          <w:spacing w:val="-2"/>
          <w:sz w:val="22"/>
          <w:szCs w:val="22"/>
        </w:rPr>
        <w:t>Referencias</w:t>
      </w:r>
    </w:p>
    <w:sectPr w:rsidR="003B7789" w:rsidRPr="003B7789">
      <w:headerReference w:type="default" r:id="rId23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E6DBE" w14:textId="77777777" w:rsidR="00E263F6" w:rsidRPr="00B275A5" w:rsidRDefault="00E263F6" w:rsidP="003B7789">
      <w:r w:rsidRPr="00B275A5">
        <w:separator/>
      </w:r>
    </w:p>
  </w:endnote>
  <w:endnote w:type="continuationSeparator" w:id="0">
    <w:p w14:paraId="6024520F" w14:textId="77777777" w:rsidR="00E263F6" w:rsidRPr="00B275A5" w:rsidRDefault="00E263F6" w:rsidP="003B7789">
      <w:r w:rsidRPr="00B275A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4F723" w14:textId="77777777" w:rsidR="00E263F6" w:rsidRPr="00B275A5" w:rsidRDefault="00E263F6" w:rsidP="003B7789">
      <w:r w:rsidRPr="00B275A5">
        <w:separator/>
      </w:r>
    </w:p>
  </w:footnote>
  <w:footnote w:type="continuationSeparator" w:id="0">
    <w:p w14:paraId="4065546F" w14:textId="77777777" w:rsidR="00E263F6" w:rsidRPr="00B275A5" w:rsidRDefault="00E263F6" w:rsidP="003B7789">
      <w:r w:rsidRPr="00B275A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E34B6" w14:textId="77777777" w:rsidR="003B7789" w:rsidRPr="00B275A5" w:rsidRDefault="003B7789">
    <w:pPr>
      <w:pStyle w:val="Encabezado"/>
      <w:jc w:val="right"/>
    </w:pPr>
    <w:r w:rsidRPr="00B275A5">
      <w:fldChar w:fldCharType="begin"/>
    </w:r>
    <w:r w:rsidRPr="00B275A5">
      <w:instrText>PAGE   \* MERGEFORMAT</w:instrText>
    </w:r>
    <w:r w:rsidRPr="00B275A5">
      <w:fldChar w:fldCharType="separate"/>
    </w:r>
    <w:r w:rsidRPr="00B275A5">
      <w:t>2</w:t>
    </w:r>
    <w:r w:rsidRPr="00B275A5">
      <w:fldChar w:fldCharType="end"/>
    </w:r>
  </w:p>
  <w:p w14:paraId="7C622B5A" w14:textId="77777777" w:rsidR="003B7789" w:rsidRPr="00B275A5" w:rsidRDefault="003B7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223107"/>
    <w:multiLevelType w:val="hybridMultilevel"/>
    <w:tmpl w:val="4E6C1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7D4"/>
    <w:multiLevelType w:val="hybridMultilevel"/>
    <w:tmpl w:val="DCCE8D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257284">
    <w:abstractNumId w:val="0"/>
  </w:num>
  <w:num w:numId="2" w16cid:durableId="105534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9"/>
    <w:rsid w:val="000150F4"/>
    <w:rsid w:val="00031D0E"/>
    <w:rsid w:val="00035EAB"/>
    <w:rsid w:val="00061F50"/>
    <w:rsid w:val="00087A9C"/>
    <w:rsid w:val="000C46D9"/>
    <w:rsid w:val="000D5117"/>
    <w:rsid w:val="000E50BC"/>
    <w:rsid w:val="001B558A"/>
    <w:rsid w:val="001C0017"/>
    <w:rsid w:val="001D2C18"/>
    <w:rsid w:val="001E3052"/>
    <w:rsid w:val="002536C8"/>
    <w:rsid w:val="0027005B"/>
    <w:rsid w:val="00270835"/>
    <w:rsid w:val="00286F5F"/>
    <w:rsid w:val="002F2636"/>
    <w:rsid w:val="0032569C"/>
    <w:rsid w:val="00377064"/>
    <w:rsid w:val="003B7789"/>
    <w:rsid w:val="003D5C87"/>
    <w:rsid w:val="00402091"/>
    <w:rsid w:val="00435891"/>
    <w:rsid w:val="00483139"/>
    <w:rsid w:val="004A2F4A"/>
    <w:rsid w:val="004A40A8"/>
    <w:rsid w:val="004C0041"/>
    <w:rsid w:val="004C78A7"/>
    <w:rsid w:val="00531053"/>
    <w:rsid w:val="005A265C"/>
    <w:rsid w:val="00655ADB"/>
    <w:rsid w:val="006818EA"/>
    <w:rsid w:val="00730DD5"/>
    <w:rsid w:val="00792491"/>
    <w:rsid w:val="00820493"/>
    <w:rsid w:val="00903B00"/>
    <w:rsid w:val="00920B48"/>
    <w:rsid w:val="009B360F"/>
    <w:rsid w:val="009E1A71"/>
    <w:rsid w:val="00A31341"/>
    <w:rsid w:val="00A548A2"/>
    <w:rsid w:val="00AD56DC"/>
    <w:rsid w:val="00AE3874"/>
    <w:rsid w:val="00B04388"/>
    <w:rsid w:val="00B275A5"/>
    <w:rsid w:val="00BA14CE"/>
    <w:rsid w:val="00BD02BC"/>
    <w:rsid w:val="00C15363"/>
    <w:rsid w:val="00C748FF"/>
    <w:rsid w:val="00C7513F"/>
    <w:rsid w:val="00CA68B8"/>
    <w:rsid w:val="00CF3321"/>
    <w:rsid w:val="00DF3CF0"/>
    <w:rsid w:val="00E263F6"/>
    <w:rsid w:val="00E65056"/>
    <w:rsid w:val="00E6665F"/>
    <w:rsid w:val="00ED278A"/>
    <w:rsid w:val="00EF047C"/>
    <w:rsid w:val="00EF72F8"/>
    <w:rsid w:val="00F052E6"/>
    <w:rsid w:val="00F5045C"/>
    <w:rsid w:val="00F5210A"/>
    <w:rsid w:val="00F54D71"/>
    <w:rsid w:val="00FF012A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4C2EEA"/>
  <w14:defaultImageDpi w14:val="0"/>
  <w15:docId w15:val="{8866D277-C459-4340-A054-995AD4EF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B77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B7789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3B77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B7789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1332-2125-4C46-A993-82A0E96D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58</cp:revision>
  <dcterms:created xsi:type="dcterms:W3CDTF">2025-06-04T05:06:00Z</dcterms:created>
  <dcterms:modified xsi:type="dcterms:W3CDTF">2025-06-0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